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D2" w:rsidRDefault="003C0DD2" w:rsidP="003C0DD2"/>
    <w:p w:rsidR="003C0DD2" w:rsidRDefault="003C0DD2" w:rsidP="003C0DD2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-168275</wp:posOffset>
            </wp:positionV>
            <wp:extent cx="2861310" cy="145542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61E" w:rsidRP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9 классе на 1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1817"/>
        <w:gridCol w:w="1096"/>
        <w:gridCol w:w="1290"/>
        <w:gridCol w:w="1458"/>
        <w:gridCol w:w="1820"/>
        <w:gridCol w:w="1284"/>
      </w:tblGrid>
      <w:tr w:rsidR="004A7760" w:rsidTr="002E4E6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60" w:rsidRPr="004A7760" w:rsidRDefault="004A7760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60" w:rsidRPr="004A7760" w:rsidRDefault="004A7760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6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  <w:bookmarkStart w:id="0" w:name="_GoBack"/>
            <w:bookmarkEnd w:id="0"/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60" w:rsidRPr="004A7760" w:rsidRDefault="004A7760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6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60" w:rsidRPr="004A7760" w:rsidRDefault="004A7760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6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60" w:rsidRPr="004A7760" w:rsidRDefault="004A776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6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60" w:rsidRPr="004A7760" w:rsidRDefault="004A7760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6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60" w:rsidRPr="004A7760" w:rsidRDefault="004A7760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76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AD3309" w:rsidTr="002E4E6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6061E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AD3309" w:rsidTr="002E4E6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6061E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</w:tbl>
    <w:p w:rsid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61E" w:rsidRP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9 классе на 2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B31EE0" w:rsidRDefault="00B31EE0" w:rsidP="00A6061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B31EE0" w:rsidRDefault="00B31EE0" w:rsidP="00A6061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</w:tbl>
    <w:p w:rsid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93D" w:rsidRP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9 классе на 3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443C12" w:rsidRDefault="00B31EE0" w:rsidP="00A8693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7B6B6D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443C12" w:rsidRDefault="00B31EE0" w:rsidP="00A8693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7B6B6D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</w:tbl>
    <w:p w:rsid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9 классе на 4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A8693D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E83F81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A8693D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E83F81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</w:tbl>
    <w:p w:rsid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693D" w:rsidSect="004E404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6555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F5D9C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27FBD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2E87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C37A1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509B9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B09B8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212DB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C3250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6551E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DD2"/>
    <w:rsid w:val="0006279F"/>
    <w:rsid w:val="000D7942"/>
    <w:rsid w:val="000E4569"/>
    <w:rsid w:val="002E4E64"/>
    <w:rsid w:val="00305F67"/>
    <w:rsid w:val="003A4687"/>
    <w:rsid w:val="003C0DD2"/>
    <w:rsid w:val="003D32DF"/>
    <w:rsid w:val="00443C12"/>
    <w:rsid w:val="004A7760"/>
    <w:rsid w:val="004E4049"/>
    <w:rsid w:val="005371C3"/>
    <w:rsid w:val="005571FF"/>
    <w:rsid w:val="006871D4"/>
    <w:rsid w:val="006B3BA0"/>
    <w:rsid w:val="007B6B6D"/>
    <w:rsid w:val="008E7649"/>
    <w:rsid w:val="00A6061E"/>
    <w:rsid w:val="00A8693D"/>
    <w:rsid w:val="00AD3309"/>
    <w:rsid w:val="00B31EE0"/>
    <w:rsid w:val="00D71F26"/>
    <w:rsid w:val="00D823D7"/>
    <w:rsid w:val="00DD1F59"/>
    <w:rsid w:val="00E426C0"/>
    <w:rsid w:val="00E8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E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82857-0373-4A7F-A684-74DF9D27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dcterms:created xsi:type="dcterms:W3CDTF">2024-12-10T18:15:00Z</dcterms:created>
  <dcterms:modified xsi:type="dcterms:W3CDTF">2025-10-07T12:05:00Z</dcterms:modified>
</cp:coreProperties>
</file>